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BB" w:rsidRPr="002A04DD" w:rsidRDefault="00D64DF5" w:rsidP="002A04DD">
      <w:pPr>
        <w:jc w:val="center"/>
        <w:rPr>
          <w:b/>
          <w:sz w:val="28"/>
          <w:u w:val="single"/>
        </w:rPr>
      </w:pPr>
      <w:r>
        <w:rPr>
          <w:noProof/>
        </w:rPr>
        <w:pict>
          <v:group id="_x0000_s1035" style="position:absolute;left:0;text-align:left;margin-left:-5pt;margin-top:16pt;width:747pt;height:509.2pt;z-index:251668479" coordorigin="-80,1040" coordsize="14940,101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-80;top:1040;width:3916;height:8160;mso-width-relative:margin;mso-height-relative:margin">
              <v:textbox>
                <w:txbxContent>
                  <w:p w:rsidR="002A04DD" w:rsidRDefault="002A04DD" w:rsidP="002A04DD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2A04DD">
                      <w:rPr>
                        <w:b/>
                        <w:sz w:val="28"/>
                      </w:rPr>
                      <w:t xml:space="preserve">Whig Party </w:t>
                    </w:r>
                  </w:p>
                  <w:p w:rsidR="002A04DD" w:rsidRPr="002A04DD" w:rsidRDefault="002A04DD" w:rsidP="002A04DD">
                    <w:pPr>
                      <w:jc w:val="center"/>
                      <w:rPr>
                        <w:b/>
                        <w:sz w:val="28"/>
                      </w:rPr>
                    </w:pPr>
                    <w:r w:rsidRPr="002A04DD">
                      <w:rPr>
                        <w:b/>
                        <w:sz w:val="28"/>
                      </w:rPr>
                      <w:t>(</w:t>
                    </w:r>
                    <w:proofErr w:type="gramStart"/>
                    <w:r w:rsidRPr="002A04DD">
                      <w:rPr>
                        <w:b/>
                        <w:sz w:val="28"/>
                      </w:rPr>
                      <w:t>formed</w:t>
                    </w:r>
                    <w:proofErr w:type="gramEnd"/>
                    <w:r w:rsidRPr="002A04DD">
                      <w:rPr>
                        <w:b/>
                        <w:sz w:val="28"/>
                      </w:rPr>
                      <w:t xml:space="preserve"> 1834---died 1854)</w:t>
                    </w:r>
                  </w:p>
                  <w:p w:rsidR="002A04DD" w:rsidRDefault="002A04DD">
                    <w:r w:rsidRPr="002A04DD">
                      <w:rPr>
                        <w:b/>
                      </w:rPr>
                      <w:t>Divided over the following</w:t>
                    </w:r>
                  </w:p>
                  <w:p w:rsidR="002A04DD" w:rsidRDefault="002A04DD" w:rsidP="002A04DD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 </w:t>
                    </w:r>
                    <w:r w:rsidR="00142E73">
                      <w:t xml:space="preserve"> </w:t>
                    </w:r>
                  </w:p>
                  <w:p w:rsidR="00142E73" w:rsidRDefault="00142E73" w:rsidP="00142E73">
                    <w:pPr>
                      <w:pStyle w:val="ListParagraph"/>
                    </w:pPr>
                  </w:p>
                  <w:p w:rsidR="00142E73" w:rsidRDefault="00142E73" w:rsidP="002A04DD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 </w:t>
                    </w:r>
                  </w:p>
                  <w:p w:rsidR="002A04DD" w:rsidRDefault="002A04DD" w:rsidP="00142E73">
                    <w:pPr>
                      <w:pStyle w:val="ListParagraph"/>
                    </w:pPr>
                    <w:r>
                      <w:t xml:space="preserve"> </w:t>
                    </w:r>
                  </w:p>
                  <w:p w:rsidR="00142E73" w:rsidRDefault="00142E73" w:rsidP="002A04DD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 </w:t>
                    </w:r>
                  </w:p>
                  <w:p w:rsidR="002A04DD" w:rsidRDefault="002A04DD" w:rsidP="00142E73">
                    <w:pPr>
                      <w:pStyle w:val="ListParagraph"/>
                    </w:pPr>
                    <w:r>
                      <w:t xml:space="preserve"> </w:t>
                    </w:r>
                  </w:p>
                  <w:p w:rsidR="002A04DD" w:rsidRDefault="002A04DD" w:rsidP="002A04DD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 </w:t>
                    </w:r>
                  </w:p>
                  <w:p w:rsidR="002A04DD" w:rsidRDefault="002A04DD" w:rsidP="002A04DD"/>
                  <w:p w:rsidR="00142E73" w:rsidRDefault="00142E73" w:rsidP="002A04DD"/>
                  <w:p w:rsidR="00142E73" w:rsidRDefault="00142E73" w:rsidP="002A04DD"/>
                  <w:p w:rsidR="002A04DD" w:rsidRPr="002A04DD" w:rsidRDefault="002A04DD" w:rsidP="002A04DD">
                    <w:pPr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Northern “Conscience” Whigs</w:t>
                    </w:r>
                  </w:p>
                  <w:p w:rsidR="002A04DD" w:rsidRPr="002A04DD" w:rsidRDefault="002A04DD" w:rsidP="002A04DD">
                    <w:pPr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Southern “Cotton” Whigs”</w:t>
                    </w:r>
                  </w:p>
                  <w:p w:rsidR="002A04DD" w:rsidRDefault="002A04DD" w:rsidP="002A04DD"/>
                  <w:p w:rsidR="002A04DD" w:rsidRDefault="002A04DD" w:rsidP="002A04DD"/>
                  <w:p w:rsidR="002A04DD" w:rsidRDefault="002A04DD" w:rsidP="002A04DD"/>
                  <w:p w:rsidR="002A04DD" w:rsidRDefault="002A04DD" w:rsidP="002A04DD"/>
                </w:txbxContent>
              </v:textbox>
            </v:shape>
            <v:shape id="_x0000_s1027" type="#_x0000_t202" style="position:absolute;left:3992;top:1360;width:5088;height:4692;mso-width-relative:margin;mso-height-relative:margin">
              <v:textbox>
                <w:txbxContent>
                  <w:p w:rsidR="002A04DD" w:rsidRDefault="002A04DD" w:rsidP="002A04DD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ree Soil Party (1844-Civil)</w:t>
                    </w: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3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Not all abolitionist, but</w:t>
                    </w:r>
                  </w:p>
                  <w:p w:rsidR="002A04DD" w:rsidRDefault="002A04DD" w:rsidP="002A04DD">
                    <w:pPr>
                      <w:ind w:left="360"/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3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#1 Goals</w:t>
                    </w:r>
                  </w:p>
                  <w:p w:rsidR="002A04DD" w:rsidRDefault="002A04DD" w:rsidP="002A04DD">
                    <w:pPr>
                      <w:ind w:left="360"/>
                      <w:rPr>
                        <w:b/>
                      </w:rPr>
                    </w:pPr>
                  </w:p>
                  <w:p w:rsidR="002A04DD" w:rsidRDefault="002A04DD" w:rsidP="002A04DD">
                    <w:pPr>
                      <w:ind w:left="360"/>
                      <w:rPr>
                        <w:b/>
                      </w:rPr>
                    </w:pPr>
                  </w:p>
                  <w:p w:rsidR="002A04DD" w:rsidRDefault="002A04DD" w:rsidP="002A04DD">
                    <w:pPr>
                      <w:ind w:left="360"/>
                      <w:rPr>
                        <w:b/>
                      </w:rPr>
                    </w:pPr>
                  </w:p>
                  <w:p w:rsidR="002A04DD" w:rsidRDefault="002A04DD" w:rsidP="002A04DD">
                    <w:pPr>
                      <w:pStyle w:val="ListParagraph"/>
                      <w:numPr>
                        <w:ilvl w:val="0"/>
                        <w:numId w:val="3"/>
                      </w:numPr>
                      <w:ind w:left="360"/>
                    </w:pPr>
                    <w:r w:rsidRPr="002A04DD">
                      <w:rPr>
                        <w:b/>
                      </w:rPr>
                      <w:t>Many were</w:t>
                    </w:r>
                  </w:p>
                  <w:p w:rsidR="002A04DD" w:rsidRDefault="002A04DD" w:rsidP="002A04DD"/>
                </w:txbxContent>
              </v:textbox>
            </v:shape>
            <v:shape id="_x0000_s1028" type="#_x0000_t202" style="position:absolute;left:9460;top:1360;width:5088;height:4692;mso-width-relative:margin;mso-height-relative:margin">
              <v:textbox>
                <w:txbxContent>
                  <w:p w:rsidR="002A04DD" w:rsidRDefault="002A04DD" w:rsidP="002A04DD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now Nothing Party (1849-1854)</w:t>
                    </w:r>
                  </w:p>
                  <w:p w:rsidR="002A04DD" w:rsidRDefault="002A04DD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 xml:space="preserve">Belief In </w:t>
                    </w:r>
                  </w:p>
                  <w:p w:rsidR="002A04DD" w:rsidRDefault="002A04DD" w:rsidP="002A04DD">
                    <w:pPr>
                      <w:pStyle w:val="ListParagraph"/>
                      <w:ind w:left="360"/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 xml:space="preserve">Members Mostly </w:t>
                    </w:r>
                  </w:p>
                  <w:p w:rsidR="002A04DD" w:rsidRDefault="002A04DD" w:rsidP="002A04DD">
                    <w:pPr>
                      <w:ind w:left="360"/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Anti</w:t>
                    </w:r>
                  </w:p>
                  <w:p w:rsidR="002A04DD" w:rsidRDefault="002A04DD" w:rsidP="002A04DD">
                    <w:pPr>
                      <w:pStyle w:val="ListParagraph"/>
                      <w:ind w:left="360"/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Anti</w:t>
                    </w:r>
                  </w:p>
                  <w:p w:rsidR="002A04DD" w:rsidRDefault="002A04DD" w:rsidP="002A04DD">
                    <w:pPr>
                      <w:pStyle w:val="ListParagraph"/>
                      <w:ind w:left="360"/>
                      <w:rPr>
                        <w:b/>
                      </w:rPr>
                    </w:pPr>
                  </w:p>
                  <w:p w:rsidR="002A04DD" w:rsidRPr="002A04DD" w:rsidRDefault="002A04DD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 w:rsidRPr="002A04DD">
                      <w:rPr>
                        <w:b/>
                      </w:rPr>
                      <w:t>Split Over</w:t>
                    </w:r>
                  </w:p>
                </w:txbxContent>
              </v:textbox>
            </v:shape>
            <v:shape id="_x0000_s1029" type="#_x0000_t202" style="position:absolute;left:4340;top:7920;width:3968;height:3000;mso-width-relative:margin;mso-height-relative:margin">
              <v:textbox>
                <w:txbxContent>
                  <w:p w:rsidR="00142E73" w:rsidRDefault="00142E73" w:rsidP="002A04DD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mocrats (1792-Present)</w:t>
                    </w:r>
                  </w:p>
                  <w:p w:rsidR="00142E73" w:rsidRDefault="00142E73" w:rsidP="002A04DD">
                    <w:pPr>
                      <w:pStyle w:val="ListParagraph"/>
                      <w:numPr>
                        <w:ilvl w:val="0"/>
                        <w:numId w:val="3"/>
                      </w:numPr>
                      <w:ind w:left="360"/>
                    </w:pPr>
                    <w:r>
                      <w:rPr>
                        <w:b/>
                      </w:rPr>
                      <w:t xml:space="preserve">Election of 1860 splits </w:t>
                    </w:r>
                  </w:p>
                  <w:p w:rsidR="00142E73" w:rsidRDefault="00142E73" w:rsidP="002A04DD"/>
                </w:txbxContent>
              </v:textbox>
            </v:shape>
            <v:shape id="_x0000_s1030" type="#_x0000_t202" style="position:absolute;left:8680;top:7420;width:6180;height:3804;mso-width-relative:margin;mso-height-relative:margin">
              <v:textbox>
                <w:txbxContent>
                  <w:p w:rsidR="00142E73" w:rsidRDefault="00142E73" w:rsidP="002A04DD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publican Party (1854-Present)</w:t>
                    </w:r>
                  </w:p>
                  <w:p w:rsidR="00142E73" w:rsidRDefault="00142E73" w:rsidP="002A04DD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>
                      <w:rPr>
                        <w:b/>
                      </w:rPr>
                      <w:t>“Umbrella” party; members agreed on</w:t>
                    </w:r>
                  </w:p>
                  <w:p w:rsidR="00142E73" w:rsidRDefault="00142E73" w:rsidP="00142E73">
                    <w:pPr>
                      <w:rPr>
                        <w:b/>
                      </w:rPr>
                    </w:pPr>
                  </w:p>
                  <w:p w:rsidR="00142E73" w:rsidRDefault="00142E73" w:rsidP="00142E73">
                    <w:pPr>
                      <w:rPr>
                        <w:b/>
                      </w:rPr>
                    </w:pPr>
                  </w:p>
                  <w:p w:rsidR="00142E73" w:rsidRPr="00142E73" w:rsidRDefault="00142E73" w:rsidP="00142E73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ncluded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700;top:7760;width:1880;height:320" o:connectortype="straight">
              <v:stroke endarrow="block"/>
            </v:shape>
            <v:shape id="_x0000_s1032" type="#_x0000_t32" style="position:absolute;left:2940;top:6700;width:6560;height:720" o:connectortype="straight">
              <v:stroke endarrow="block"/>
            </v:shape>
            <v:shape id="_x0000_s1033" type="#_x0000_t32" style="position:absolute;left:9080;top:6052;width:380;height:1368" o:connectortype="straight">
              <v:stroke endarrow="block"/>
            </v:shape>
            <v:shape id="_x0000_s1034" type="#_x0000_t32" style="position:absolute;left:9500;top:6052;width:0;height:1368" o:connectortype="straight">
              <v:stroke endarrow="block"/>
            </v:shape>
          </v:group>
        </w:pict>
      </w:r>
      <w:r w:rsidR="002A04DD" w:rsidRPr="002A04DD">
        <w:rPr>
          <w:b/>
          <w:sz w:val="28"/>
          <w:u w:val="single"/>
        </w:rPr>
        <w:t>Political Fragmentation in the 1850s</w:t>
      </w:r>
    </w:p>
    <w:p w:rsidR="002A04DD" w:rsidRDefault="00D64DF5" w:rsidP="002A04DD">
      <w:pPr>
        <w:jc w:val="center"/>
      </w:pPr>
      <w:r>
        <w:rPr>
          <w:noProof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3217545</wp:posOffset>
            </wp:positionV>
            <wp:extent cx="1619250" cy="927100"/>
            <wp:effectExtent l="19050" t="0" r="0" b="0"/>
            <wp:wrapNone/>
            <wp:docPr id="3" name="Picture 3" descr="C:\Users\Owner\AppData\Local\Microsoft\Windows\Temporary Internet Files\Content.IE5\DM9OPT8E\linkageless-boring-umbrell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DM9OPT8E\linkageless-boring-umbrella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9526"/>
                    <a:stretch>
                      <a:fillRect/>
                    </a:stretch>
                  </pic:blipFill>
                  <pic:spPr bwMode="auto">
                    <a:xfrm rot="868539">
                      <a:off x="0" y="0"/>
                      <a:ext cx="16192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04DD" w:rsidSect="00D64D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141"/>
    <w:multiLevelType w:val="hybridMultilevel"/>
    <w:tmpl w:val="6D20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FA2"/>
    <w:multiLevelType w:val="hybridMultilevel"/>
    <w:tmpl w:val="195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69FB"/>
    <w:multiLevelType w:val="hybridMultilevel"/>
    <w:tmpl w:val="D71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04DD"/>
    <w:rsid w:val="00142E73"/>
    <w:rsid w:val="00145977"/>
    <w:rsid w:val="002A04DD"/>
    <w:rsid w:val="002F3699"/>
    <w:rsid w:val="003B07BB"/>
    <w:rsid w:val="00D6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3F23-7DC9-4AB0-817A-DEFB904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12-01T15:16:00Z</dcterms:created>
  <dcterms:modified xsi:type="dcterms:W3CDTF">2015-12-01T16:13:00Z</dcterms:modified>
</cp:coreProperties>
</file>